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61" w:rsidRPr="00ED4338" w:rsidRDefault="00FD6B61" w:rsidP="00FD6B61">
      <w:pPr>
        <w:ind w:right="-141"/>
        <w:jc w:val="thaiDistribute"/>
        <w:rPr>
          <w:rFonts w:ascii="Angsana New" w:hAnsi="Angsana New" w:cs="Angsana New" w:hint="cs"/>
          <w:sz w:val="2"/>
          <w:szCs w:val="2"/>
        </w:rPr>
      </w:pPr>
    </w:p>
    <w:p w:rsidR="00FD6B61" w:rsidRPr="00FD6B61" w:rsidRDefault="00FD6B61" w:rsidP="00FD6B61">
      <w:pPr>
        <w:rPr>
          <w:rFonts w:ascii="TH SarabunPSK" w:hAnsi="TH SarabunPSK" w:cs="TH SarabunPSK"/>
        </w:rPr>
      </w:pPr>
    </w:p>
    <w:p w:rsidR="00FD6B61" w:rsidRPr="00FD6B61" w:rsidRDefault="00FD6B61" w:rsidP="00FD6B61">
      <w:pPr>
        <w:ind w:right="-141"/>
        <w:jc w:val="thaiDistribute"/>
        <w:rPr>
          <w:rFonts w:ascii="TH SarabunPSK" w:hAnsi="TH SarabunPSK" w:cs="TH SarabunPSK"/>
          <w:sz w:val="2"/>
          <w:szCs w:val="2"/>
        </w:rPr>
      </w:pPr>
      <w:r w:rsidRPr="00FD6B61">
        <w:rPr>
          <w:rFonts w:ascii="TH SarabunPSK" w:hAnsi="TH SarabunPSK" w:cs="TH SarabunPSK"/>
          <w:sz w:val="2"/>
          <w:szCs w:val="2"/>
        </w:rPr>
        <w:t xml:space="preserve">  </w:t>
      </w:r>
    </w:p>
    <w:p w:rsidR="00FD6B61" w:rsidRPr="00FD6B61" w:rsidRDefault="00606054" w:rsidP="00FD6B61">
      <w:pPr>
        <w:pStyle w:val="2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>-</w:t>
      </w:r>
      <w:r>
        <w:rPr>
          <w:rFonts w:ascii="TH SarabunPSK" w:hAnsi="TH SarabunPSK" w:cs="TH SarabunPSK" w:hint="cs"/>
          <w:sz w:val="40"/>
          <w:szCs w:val="40"/>
          <w:cs/>
        </w:rPr>
        <w:t>สำเนา-</w:t>
      </w:r>
    </w:p>
    <w:p w:rsidR="00FD6B61" w:rsidRPr="00FD6B61" w:rsidRDefault="00FD6B61" w:rsidP="00FD6B61">
      <w:pPr>
        <w:pStyle w:val="2"/>
        <w:rPr>
          <w:rFonts w:ascii="TH SarabunPSK" w:hAnsi="TH SarabunPSK" w:cs="TH SarabunPSK"/>
          <w:sz w:val="40"/>
          <w:szCs w:val="40"/>
        </w:rPr>
      </w:pPr>
    </w:p>
    <w:p w:rsidR="00254BC3" w:rsidRPr="00FD6B61" w:rsidRDefault="00254BC3" w:rsidP="00254BC3">
      <w:pPr>
        <w:pStyle w:val="2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ประกาศองค์การบริหารส่วนตำบล</w:t>
      </w:r>
      <w:r>
        <w:rPr>
          <w:rFonts w:ascii="TH SarabunPSK" w:hAnsi="TH SarabunPSK" w:cs="TH SarabunPSK" w:hint="cs"/>
          <w:sz w:val="40"/>
          <w:szCs w:val="40"/>
          <w:cs/>
        </w:rPr>
        <w:t>วิสัยใต้</w:t>
      </w:r>
    </w:p>
    <w:p w:rsidR="00254BC3" w:rsidRPr="00FD6B61" w:rsidRDefault="00254BC3" w:rsidP="00254BC3">
      <w:pPr>
        <w:jc w:val="both"/>
        <w:rPr>
          <w:rFonts w:ascii="TH SarabunPSK" w:hAnsi="TH SarabunPSK" w:cs="TH SarabunPSK"/>
          <w:b/>
          <w:bCs/>
          <w:sz w:val="6"/>
          <w:szCs w:val="6"/>
          <w:u w:val="single"/>
        </w:rPr>
      </w:pPr>
    </w:p>
    <w:p w:rsidR="00254BC3" w:rsidRDefault="00254BC3" w:rsidP="00254BC3">
      <w:pPr>
        <w:pStyle w:val="2"/>
        <w:rPr>
          <w:rFonts w:ascii="TH SarabunPSK" w:hAnsi="TH SarabunPSK" w:cs="TH SarabunPSK"/>
          <w:spacing w:val="-14"/>
          <w:sz w:val="32"/>
          <w:szCs w:val="32"/>
          <w:u w:val="single"/>
        </w:rPr>
      </w:pPr>
      <w:r>
        <w:rPr>
          <w:rFonts w:ascii="TH SarabunPSK" w:hAnsi="TH SarabunPSK" w:cs="TH SarabunPSK"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sz w:val="36"/>
          <w:szCs w:val="36"/>
          <w:cs/>
        </w:rPr>
        <w:t>ง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FD6B61">
        <w:rPr>
          <w:rFonts w:ascii="TH SarabunPSK" w:hAnsi="TH SarabunPSK" w:cs="TH SarabunPSK"/>
          <w:sz w:val="36"/>
          <w:szCs w:val="36"/>
          <w:cs/>
        </w:rPr>
        <w:t>สอบราคา</w:t>
      </w:r>
      <w:r>
        <w:rPr>
          <w:rFonts w:ascii="TH SarabunPSK" w:hAnsi="TH SarabunPSK" w:cs="TH SarabunPSK" w:hint="cs"/>
          <w:sz w:val="36"/>
          <w:szCs w:val="36"/>
          <w:cs/>
        </w:rPr>
        <w:t>เช่า</w:t>
      </w:r>
      <w:r w:rsidRPr="00FD6B61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ช่ารถโดยสารปรับอากาศ เพื่อใช้ในโครงการ</w:t>
      </w: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ปฏิบัติธรรม รักษาศีล เจริญจิตภาวนา</w:t>
      </w:r>
    </w:p>
    <w:p w:rsidR="00254BC3" w:rsidRPr="001D70C8" w:rsidRDefault="00254BC3" w:rsidP="00254BC3">
      <w:pPr>
        <w:pStyle w:val="2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spacing w:val="-14"/>
          <w:sz w:val="32"/>
          <w:szCs w:val="32"/>
          <w:u w:val="single"/>
          <w:cs/>
        </w:rPr>
        <w:t>เพื่อน้อมถวายเป็นพระกุศล และถวายพระพรชัยมงคลแด่เจ้าพระคุณสมเด็จพระสังฆราช ฉลองพระชนพรรษา ๑๐๐ ปี</w:t>
      </w:r>
    </w:p>
    <w:p w:rsidR="00254BC3" w:rsidRPr="00FD6B61" w:rsidRDefault="00254BC3" w:rsidP="00254BC3">
      <w:pPr>
        <w:jc w:val="both"/>
        <w:rPr>
          <w:rFonts w:ascii="TH SarabunPSK" w:hAnsi="TH SarabunPSK" w:cs="TH SarabunPSK"/>
          <w:sz w:val="4"/>
          <w:szCs w:val="4"/>
        </w:rPr>
      </w:pPr>
    </w:p>
    <w:p w:rsidR="00254BC3" w:rsidRPr="00FD6B61" w:rsidRDefault="00254BC3" w:rsidP="00254BC3">
      <w:pPr>
        <w:jc w:val="both"/>
        <w:rPr>
          <w:rFonts w:ascii="TH SarabunPSK" w:hAnsi="TH SarabunPSK" w:cs="TH SarabunPSK"/>
          <w:sz w:val="4"/>
          <w:szCs w:val="4"/>
        </w:rPr>
      </w:pPr>
    </w:p>
    <w:p w:rsidR="00254BC3" w:rsidRPr="00FD6B61" w:rsidRDefault="00254BC3" w:rsidP="00254BC3">
      <w:pPr>
        <w:jc w:val="both"/>
        <w:rPr>
          <w:rFonts w:ascii="TH SarabunPSK" w:hAnsi="TH SarabunPSK" w:cs="TH SarabunPSK"/>
          <w:sz w:val="2"/>
          <w:szCs w:val="2"/>
        </w:rPr>
      </w:pPr>
    </w:p>
    <w:p w:rsidR="00254BC3" w:rsidRPr="00FD6B61" w:rsidRDefault="00254BC3" w:rsidP="00254BC3">
      <w:pPr>
        <w:jc w:val="both"/>
        <w:rPr>
          <w:rFonts w:ascii="TH SarabunPSK" w:hAnsi="TH SarabunPSK" w:cs="TH SarabunPSK"/>
          <w:sz w:val="2"/>
          <w:szCs w:val="2"/>
        </w:rPr>
      </w:pPr>
    </w:p>
    <w:p w:rsidR="00254BC3" w:rsidRPr="00FD6B61" w:rsidRDefault="00254BC3" w:rsidP="00254BC3">
      <w:pPr>
        <w:jc w:val="both"/>
        <w:rPr>
          <w:rFonts w:ascii="TH SarabunPSK" w:hAnsi="TH SarabunPSK" w:cs="TH SarabunPSK"/>
          <w:sz w:val="2"/>
          <w:szCs w:val="2"/>
        </w:rPr>
      </w:pPr>
    </w:p>
    <w:p w:rsidR="00254BC3" w:rsidRDefault="00254BC3" w:rsidP="00254BC3">
      <w:pPr>
        <w:jc w:val="both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</w:t>
      </w:r>
      <w:r>
        <w:rPr>
          <w:rFonts w:ascii="TH SarabunPSK" w:hAnsi="TH SarabunPSK" w:cs="TH SarabunPSK"/>
          <w:sz w:val="32"/>
          <w:szCs w:val="32"/>
          <w:cs/>
        </w:rPr>
        <w:t>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z w:val="32"/>
          <w:szCs w:val="32"/>
          <w:cs/>
        </w:rPr>
        <w:t xml:space="preserve">  มีความประสงค์จะสอบราคา</w:t>
      </w:r>
      <w:r>
        <w:rPr>
          <w:rFonts w:ascii="TH SarabunPSK" w:hAnsi="TH SarabunPSK" w:cs="TH SarabunPSK" w:hint="cs"/>
          <w:sz w:val="32"/>
          <w:szCs w:val="32"/>
          <w:cs/>
        </w:rPr>
        <w:t>เช่า เช่ารถโดยสารปรับอากาศ</w:t>
      </w:r>
      <w:r w:rsidRPr="00FD6B61">
        <w:rPr>
          <w:rFonts w:ascii="TH SarabunPSK" w:hAnsi="TH SarabunPSK" w:cs="TH SarabunPSK"/>
          <w:sz w:val="32"/>
          <w:szCs w:val="32"/>
          <w:cs/>
        </w:rPr>
        <w:t>โคร</w:t>
      </w:r>
      <w:r>
        <w:rPr>
          <w:rFonts w:ascii="TH SarabunPSK" w:hAnsi="TH SarabunPSK" w:cs="TH SarabunPSK" w:hint="cs"/>
          <w:sz w:val="32"/>
          <w:szCs w:val="32"/>
          <w:cs/>
        </w:rPr>
        <w:t>งการ</w:t>
      </w:r>
      <w:r w:rsidRPr="00BB71E1">
        <w:rPr>
          <w:rFonts w:ascii="TH SarabunPSK" w:hAnsi="TH SarabunPSK" w:cs="TH SarabunPSK" w:hint="cs"/>
          <w:spacing w:val="-14"/>
          <w:sz w:val="32"/>
          <w:szCs w:val="32"/>
          <w:cs/>
        </w:rPr>
        <w:t>ปฏิบัติธรรม รักษาศีล เจริญจิตภาวน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B7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หว่างวันที่ 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 กรกฎาคม ๒๕๕๖ ณ วัดตาลเจ็ดยอด จังหวัดประจวบคีรีขันธ์  ดังนี้</w:t>
      </w:r>
    </w:p>
    <w:p w:rsidR="00254BC3" w:rsidRPr="00382CC4" w:rsidRDefault="00254BC3" w:rsidP="00254BC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 เช่ารถโดยสารปรับอากาศ ๕๐ ที่นั่ง พร้อมน้ำมันเชื้อเพลิง  พร้อมพนักงานขับรถ เพื่อพาผู้เข้าร่วมโครงการ</w:t>
      </w:r>
      <w:r w:rsidRPr="00BB71E1">
        <w:rPr>
          <w:rFonts w:ascii="TH SarabunPSK" w:hAnsi="TH SarabunPSK" w:cs="TH SarabunPSK" w:hint="cs"/>
          <w:spacing w:val="-14"/>
          <w:sz w:val="32"/>
          <w:szCs w:val="32"/>
          <w:cs/>
        </w:rPr>
        <w:t>ปฏิบัติธรรม รักษาศีล เจริญจิตภาวน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BB71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หว่างวันที่ ๕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๗  กรกฎาคม ๒๕๕๖ ณ จังหวัดประจวบคีรีขันธ์ จำนวน ๓ คัน ในอัตราวันละ/คัน ๑๕,๐๐๐.-บาท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จำนวน  ๑๓๕,๐๐๐.-บาท</w:t>
      </w:r>
    </w:p>
    <w:p w:rsidR="00254BC3" w:rsidRDefault="00254BC3" w:rsidP="00254BC3">
      <w:pPr>
        <w:ind w:right="-141"/>
        <w:jc w:val="both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นี้</w:t>
      </w:r>
    </w:p>
    <w:p w:rsidR="00254BC3" w:rsidRPr="00FD6B61" w:rsidRDefault="00254BC3" w:rsidP="00254BC3">
      <w:pPr>
        <w:ind w:left="720" w:right="-141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254BC3" w:rsidRPr="00FD6B61" w:rsidRDefault="00254BC3" w:rsidP="00254BC3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D6B6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254BC3" w:rsidRPr="00FD6B61" w:rsidRDefault="00254BC3" w:rsidP="00254BC3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D6B61"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ที่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254BC3" w:rsidRPr="00FD6B61" w:rsidRDefault="00254BC3" w:rsidP="00254BC3">
      <w:pPr>
        <w:ind w:right="-14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บผู้เสนอราคารายอื่นที่เข้าเสนอร</w:t>
      </w:r>
      <w:r>
        <w:rPr>
          <w:rFonts w:ascii="TH SarabunPSK" w:hAnsi="TH SarabunPSK" w:cs="TH SarabunPSK"/>
          <w:sz w:val="32"/>
          <w:szCs w:val="32"/>
          <w:cs/>
        </w:rPr>
        <w:t>าคาให้แก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ณ วันที่ประกาศสอบราคา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254BC3" w:rsidRPr="008E0DAA" w:rsidRDefault="00254BC3" w:rsidP="00254BC3">
      <w:pPr>
        <w:ind w:right="-14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ขาย</w:t>
      </w:r>
      <w:r>
        <w:rPr>
          <w:rFonts w:ascii="TH SarabunPSK" w:hAnsi="TH SarabunPSK" w:cs="TH SarabunPSK"/>
          <w:sz w:val="32"/>
          <w:szCs w:val="32"/>
          <w:cs/>
        </w:rPr>
        <w:t>ซองสอบ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๖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  <w:r w:rsidRPr="00FD6B61">
        <w:rPr>
          <w:rFonts w:ascii="TH SarabunPSK" w:hAnsi="TH SarabunPSK" w:cs="TH SarabunPSK"/>
          <w:sz w:val="32"/>
          <w:szCs w:val="32"/>
        </w:rPr>
        <w:tab/>
      </w:r>
    </w:p>
    <w:p w:rsidR="00254BC3" w:rsidRDefault="00254BC3" w:rsidP="00254BC3">
      <w:pPr>
        <w:ind w:right="-141" w:firstLine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ำหนดยื่นซองสอบราคา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FD6B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๖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ณ องค์การบริหารส่วนตำบล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ใต้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proofErr w:type="spellStart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ชุมพ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และเวลาราชการ</w:t>
      </w:r>
    </w:p>
    <w:p w:rsidR="00254BC3" w:rsidRPr="008E0DAA" w:rsidRDefault="00254BC3" w:rsidP="00254BC3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๔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 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E0DA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>การซื้อหรือการจ้างขององค์การบริหารส่วนตำบล</w:t>
      </w:r>
      <w:proofErr w:type="gramEnd"/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 )</w:t>
      </w:r>
    </w:p>
    <w:p w:rsidR="00254BC3" w:rsidRPr="00FD6B61" w:rsidRDefault="00254BC3" w:rsidP="00254BC3">
      <w:pPr>
        <w:ind w:right="-141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กำหนดเปิดซองสอบราคา ใน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๗ มิถุนายน  </w:t>
      </w:r>
      <w:r w:rsidRPr="008E0DAA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FD6B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proofErr w:type="gram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ศูนย์รวมข้อมูลข่าวสารการซื้อหรือการจ้างขององค์การบริหารส่วนตำบล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สวี</w:t>
      </w:r>
      <w:proofErr w:type="spellEnd"/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254BC3" w:rsidRDefault="00254BC3" w:rsidP="00254BC3">
      <w:pPr>
        <w:ind w:right="-141" w:firstLine="14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D6B61">
        <w:rPr>
          <w:rFonts w:ascii="TH SarabunPSK" w:hAnsi="TH SarabunPSK" w:cs="TH SarabunPSK"/>
          <w:sz w:val="32"/>
          <w:szCs w:val="32"/>
          <w:cs/>
        </w:rPr>
        <w:t>ผู้สนใจติดต่อขอซื้อเอกสารสอบราคาในราคาชุด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506C0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>บาท ได้ที่</w:t>
      </w:r>
      <w:r w:rsidRPr="00506C0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506C06">
        <w:rPr>
          <w:rFonts w:ascii="TH SarabunPSK" w:hAnsi="TH SarabunPSK" w:cs="TH SarabunPSK" w:hint="cs"/>
          <w:sz w:val="32"/>
          <w:szCs w:val="32"/>
          <w:cs/>
        </w:rPr>
        <w:t>วิสัยใต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6C0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๖ 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๖ มิถุนายน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8E0D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06C06">
        <w:rPr>
          <w:rFonts w:ascii="TH SarabunPSK" w:hAnsi="TH SarabunPSK" w:cs="TH SarabunPSK"/>
          <w:sz w:val="32"/>
          <w:szCs w:val="32"/>
          <w:cs/>
        </w:rPr>
        <w:t>หรือสอบถาม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ทางโทรศัพท์หมายเลข </w:t>
      </w:r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๐๗๗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gramStart"/>
      <w:r w:rsidRPr="00506C06">
        <w:rPr>
          <w:rFonts w:ascii="TH SarabunPSK" w:hAnsi="TH SarabunPSK" w:cs="TH SarabunPSK" w:hint="cs"/>
          <w:b/>
          <w:bCs/>
          <w:sz w:val="32"/>
          <w:szCs w:val="32"/>
          <w:cs/>
        </w:rPr>
        <w:t>๕๕๖๑๔๖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 ในวันและเวลาราชก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ูรายละเอียดไดที่ </w:t>
      </w:r>
      <w:r w:rsidRPr="00506C06">
        <w:rPr>
          <w:rFonts w:ascii="TH SarabunPSK" w:hAnsi="TH SarabunPSK" w:cs="TH SarabunPSK"/>
          <w:b/>
          <w:bCs/>
          <w:sz w:val="32"/>
          <w:szCs w:val="32"/>
        </w:rPr>
        <w:t>www.wisaitai.go.th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4BC3" w:rsidRPr="00361281" w:rsidRDefault="00254BC3" w:rsidP="00254BC3">
      <w:pPr>
        <w:ind w:right="-141"/>
        <w:jc w:val="right"/>
        <w:rPr>
          <w:rFonts w:ascii="TH SarabunPSK" w:hAnsi="TH SarabunPSK" w:cs="TH SarabunPSK"/>
          <w:cs/>
        </w:rPr>
      </w:pPr>
      <w:proofErr w:type="gramStart"/>
      <w:r w:rsidRPr="00361281">
        <w:rPr>
          <w:rFonts w:ascii="TH SarabunPSK" w:hAnsi="TH SarabunPSK" w:cs="TH SarabunPSK"/>
        </w:rPr>
        <w:t>/</w:t>
      </w:r>
      <w:r w:rsidRPr="00361281">
        <w:rPr>
          <w:rFonts w:ascii="TH SarabunPSK" w:hAnsi="TH SarabunPSK" w:cs="TH SarabunPSK" w:hint="cs"/>
          <w:cs/>
        </w:rPr>
        <w:t>๕.ในการติดต่อ....</w:t>
      </w:r>
      <w:proofErr w:type="gramEnd"/>
    </w:p>
    <w:p w:rsidR="00254BC3" w:rsidRDefault="00254BC3" w:rsidP="00254BC3">
      <w:pPr>
        <w:ind w:right="-14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-</w:t>
      </w:r>
    </w:p>
    <w:p w:rsidR="00254BC3" w:rsidRPr="00FD6B61" w:rsidRDefault="00254BC3" w:rsidP="00254BC3">
      <w:pPr>
        <w:ind w:right="-141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54BC3" w:rsidRPr="00FD6B61" w:rsidRDefault="00254BC3" w:rsidP="00254BC3">
      <w:pPr>
        <w:ind w:right="-141"/>
        <w:jc w:val="thaiDistribute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D6B61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การติดต่อขอซื้อเอกสารสอบราคา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ยื่นซองสอบราคา  </w:t>
      </w:r>
      <w:r w:rsidRPr="00FD6B61">
        <w:rPr>
          <w:rFonts w:ascii="TH SarabunPSK" w:hAnsi="TH SarabunPSK" w:cs="TH SarabunPSK"/>
          <w:spacing w:val="-2"/>
          <w:sz w:val="32"/>
          <w:szCs w:val="32"/>
          <w:cs/>
        </w:rPr>
        <w:t>และการติดต่อทำการใด ๆ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ที่เกี่ยวข้องกับการสอบราคาครั้งนี้ ผู้มาติดต่อจะต้องแสดงห</w:t>
      </w:r>
      <w:r>
        <w:rPr>
          <w:rFonts w:ascii="TH SarabunPSK" w:hAnsi="TH SarabunPSK" w:cs="TH SarabunPSK"/>
          <w:sz w:val="32"/>
          <w:szCs w:val="32"/>
          <w:cs/>
        </w:rPr>
        <w:t>ลักฐานเป็น</w:t>
      </w:r>
      <w:r w:rsidRPr="00FD6B61">
        <w:rPr>
          <w:rFonts w:ascii="TH SarabunPSK" w:hAnsi="TH SarabunPSK" w:cs="TH SarabunPSK"/>
          <w:sz w:val="32"/>
          <w:szCs w:val="32"/>
          <w:cs/>
        </w:rPr>
        <w:t>ผู้มีอำนาจทำการแทนนิติบุคคล หรือมีหลักฐานการมอบอำนาจที่ถูกต้อ</w:t>
      </w:r>
      <w:r>
        <w:rPr>
          <w:rFonts w:ascii="TH SarabunPSK" w:hAnsi="TH SarabunPSK" w:cs="TH SarabunPSK"/>
          <w:sz w:val="32"/>
          <w:szCs w:val="32"/>
          <w:cs/>
        </w:rPr>
        <w:t xml:space="preserve">งตามกฎหมายอย่าง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  <w:cs/>
        </w:rPr>
        <w:t>แสดงต่อเจ้าหน้าที่จึงจะได้รับการพิจารณา   สำหรับบุคคลธรรมดาไม่รับพิจารณาการมอบอำนาจ</w:t>
      </w:r>
    </w:p>
    <w:p w:rsidR="00254BC3" w:rsidRPr="00FD6B61" w:rsidRDefault="00254BC3" w:rsidP="00254BC3">
      <w:pPr>
        <w:ind w:right="-141"/>
        <w:jc w:val="both"/>
        <w:rPr>
          <w:rFonts w:ascii="TH SarabunPSK" w:hAnsi="TH SarabunPSK" w:cs="TH SarabunPSK"/>
          <w:sz w:val="18"/>
          <w:szCs w:val="18"/>
        </w:rPr>
      </w:pPr>
    </w:p>
    <w:p w:rsidR="00254BC3" w:rsidRPr="00FD6B61" w:rsidRDefault="00254BC3" w:rsidP="00254BC3">
      <w:pPr>
        <w:ind w:right="-141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 w:rsidRPr="00FD6B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FD6B61">
        <w:rPr>
          <w:rFonts w:ascii="TH SarabunPSK" w:hAnsi="TH SarabunPSK" w:cs="TH SarabunPSK"/>
          <w:sz w:val="32"/>
          <w:szCs w:val="32"/>
          <w:cs/>
        </w:rPr>
        <w:t xml:space="preserve"> พ</w:t>
      </w:r>
      <w:proofErr w:type="gramStart"/>
      <w:r w:rsidRPr="00FD6B61">
        <w:rPr>
          <w:rFonts w:ascii="TH SarabunPSK" w:hAnsi="TH SarabunPSK" w:cs="TH SarabunPSK"/>
          <w:sz w:val="32"/>
          <w:szCs w:val="32"/>
        </w:rPr>
        <w:t>.</w:t>
      </w:r>
      <w:r w:rsidRPr="00FD6B61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D6B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FD6B6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</w:p>
    <w:p w:rsidR="00254BC3" w:rsidRDefault="00254BC3" w:rsidP="00254BC3">
      <w:pPr>
        <w:ind w:right="-141"/>
        <w:jc w:val="both"/>
        <w:rPr>
          <w:rFonts w:ascii="TH SarabunPSK" w:hAnsi="TH SarabunPSK" w:cs="TH SarabunPSK"/>
          <w:sz w:val="32"/>
          <w:szCs w:val="32"/>
        </w:rPr>
      </w:pPr>
    </w:p>
    <w:p w:rsidR="00254BC3" w:rsidRPr="00FD6B61" w:rsidRDefault="00254BC3" w:rsidP="00254BC3">
      <w:pPr>
        <w:ind w:right="-141"/>
        <w:jc w:val="both"/>
        <w:rPr>
          <w:rFonts w:ascii="TH SarabunPSK" w:hAnsi="TH SarabunPSK" w:cs="TH SarabunPSK"/>
          <w:sz w:val="32"/>
          <w:szCs w:val="32"/>
        </w:rPr>
      </w:pPr>
    </w:p>
    <w:p w:rsidR="00254BC3" w:rsidRPr="0000495B" w:rsidRDefault="00254BC3" w:rsidP="00254BC3">
      <w:pPr>
        <w:ind w:right="-141"/>
        <w:jc w:val="both"/>
        <w:rPr>
          <w:rFonts w:ascii="TH SarabunPSK" w:hAnsi="TH SarabunPSK" w:cs="TH SarabunPSK"/>
          <w:sz w:val="32"/>
          <w:szCs w:val="32"/>
        </w:rPr>
      </w:pPr>
    </w:p>
    <w:p w:rsidR="00254BC3" w:rsidRPr="00FD6B61" w:rsidRDefault="00254BC3" w:rsidP="00254BC3">
      <w:pPr>
        <w:ind w:left="2880" w:right="-141" w:firstLine="720"/>
        <w:jc w:val="both"/>
        <w:rPr>
          <w:rFonts w:ascii="TH SarabunPSK" w:hAnsi="TH SarabunPSK" w:cs="TH SarabunPSK"/>
          <w:sz w:val="32"/>
          <w:szCs w:val="32"/>
        </w:rPr>
      </w:pPr>
      <w:r w:rsidRPr="00FD6B61">
        <w:rPr>
          <w:rFonts w:ascii="TH SarabunPSK" w:hAnsi="TH SarabunPSK" w:cs="TH SarabunPSK"/>
          <w:sz w:val="32"/>
          <w:szCs w:val="32"/>
        </w:rPr>
        <w:t>(</w:t>
      </w:r>
      <w:r w:rsidRPr="00FD6B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D6B61">
        <w:rPr>
          <w:rFonts w:ascii="TH SarabunPSK" w:hAnsi="TH SarabunPSK" w:cs="TH SarabunPSK"/>
          <w:sz w:val="32"/>
          <w:szCs w:val="32"/>
        </w:rPr>
        <w:t>)</w:t>
      </w:r>
    </w:p>
    <w:p w:rsidR="00254BC3" w:rsidRPr="00FD6B61" w:rsidRDefault="00254BC3" w:rsidP="00254BC3">
      <w:pPr>
        <w:ind w:right="-141"/>
        <w:jc w:val="both"/>
        <w:rPr>
          <w:rFonts w:ascii="TH SarabunPSK" w:hAnsi="TH SarabunPSK" w:cs="TH SarabunPSK"/>
          <w:sz w:val="10"/>
          <w:szCs w:val="10"/>
        </w:rPr>
      </w:pPr>
    </w:p>
    <w:p w:rsidR="00254BC3" w:rsidRPr="009B0C77" w:rsidRDefault="00254BC3" w:rsidP="00254BC3">
      <w:pPr>
        <w:pStyle w:val="a3"/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</w:t>
      </w:r>
      <w:r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ชวลิต  อาจหาญ</w:t>
      </w:r>
      <w:r w:rsidRPr="009B0C77">
        <w:rPr>
          <w:rFonts w:ascii="TH SarabunPSK" w:hAnsi="TH SarabunPSK" w:cs="TH SarabunPSK"/>
          <w:cs/>
        </w:rPr>
        <w:t>)</w:t>
      </w:r>
    </w:p>
    <w:p w:rsidR="00254BC3" w:rsidRPr="009B0C77" w:rsidRDefault="00254BC3" w:rsidP="00254BC3">
      <w:pPr>
        <w:pStyle w:val="a3"/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        </w:t>
      </w:r>
      <w:r w:rsidRPr="009B0C77">
        <w:rPr>
          <w:rFonts w:ascii="TH SarabunPSK" w:hAnsi="TH SarabunPSK" w:cs="TH SarabunPSK"/>
          <w:cs/>
        </w:rPr>
        <w:t>นายกองค์การบริหารส่วนตำบลวิสัยใต้</w:t>
      </w:r>
    </w:p>
    <w:p w:rsidR="00254BC3" w:rsidRPr="00FD6B61" w:rsidRDefault="00254BC3" w:rsidP="00254BC3">
      <w:pPr>
        <w:jc w:val="both"/>
        <w:rPr>
          <w:rFonts w:ascii="TH SarabunPSK" w:hAnsi="TH SarabunPSK" w:cs="TH SarabunPSK"/>
        </w:rPr>
      </w:pPr>
    </w:p>
    <w:p w:rsidR="00BD00DC" w:rsidRPr="00D1286F" w:rsidRDefault="00BD00DC" w:rsidP="00254BC3">
      <w:pPr>
        <w:pStyle w:val="2"/>
        <w:rPr>
          <w:rFonts w:ascii="TH SarabunPSK" w:hAnsi="TH SarabunPSK" w:cs="TH SarabunPSK"/>
        </w:rPr>
      </w:pPr>
    </w:p>
    <w:sectPr w:rsidR="00BD00DC" w:rsidRPr="00D1286F" w:rsidSect="00FD6B61">
      <w:pgSz w:w="11906" w:h="16838"/>
      <w:pgMar w:top="1258" w:right="1286" w:bottom="1079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D89"/>
    <w:multiLevelType w:val="multilevel"/>
    <w:tmpl w:val="7428B8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7175D"/>
    <w:multiLevelType w:val="multilevel"/>
    <w:tmpl w:val="DCAAEAF2"/>
    <w:lvl w:ilvl="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A3D17"/>
    <w:multiLevelType w:val="hybridMultilevel"/>
    <w:tmpl w:val="E3BE6B9C"/>
    <w:lvl w:ilvl="0" w:tplc="9EC6A8B0">
      <w:start w:val="3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94DB1"/>
    <w:multiLevelType w:val="multilevel"/>
    <w:tmpl w:val="802A4EC2"/>
    <w:lvl w:ilvl="0">
      <w:start w:val="4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C1BC7"/>
    <w:multiLevelType w:val="hybridMultilevel"/>
    <w:tmpl w:val="9EDCCB44"/>
    <w:lvl w:ilvl="0" w:tplc="55F64680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C5F376D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3D6F1226"/>
    <w:multiLevelType w:val="hybridMultilevel"/>
    <w:tmpl w:val="1BD665AA"/>
    <w:lvl w:ilvl="0" w:tplc="BA1C66B2">
      <w:start w:val="1"/>
      <w:numFmt w:val="thaiNumbers"/>
      <w:lvlText w:val="%1."/>
      <w:lvlJc w:val="left"/>
      <w:pPr>
        <w:tabs>
          <w:tab w:val="num" w:pos="2242"/>
        </w:tabs>
        <w:ind w:left="1882" w:hanging="18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 w:tplc="0E6CA924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440A7F1E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44135397"/>
    <w:multiLevelType w:val="hybridMultilevel"/>
    <w:tmpl w:val="DCAAEAF2"/>
    <w:lvl w:ilvl="0" w:tplc="55F6468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63864"/>
    <w:multiLevelType w:val="multilevel"/>
    <w:tmpl w:val="1BD665AA"/>
    <w:lvl w:ilvl="0">
      <w:start w:val="1"/>
      <w:numFmt w:val="thaiNumbers"/>
      <w:lvlText w:val="%1."/>
      <w:lvlJc w:val="left"/>
      <w:pPr>
        <w:tabs>
          <w:tab w:val="num" w:pos="2242"/>
        </w:tabs>
        <w:ind w:left="1882" w:hanging="18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  <w:lvl w:ilvl="1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E8B753F"/>
    <w:multiLevelType w:val="hybridMultilevel"/>
    <w:tmpl w:val="7428B802"/>
    <w:lvl w:ilvl="0" w:tplc="0E6CA9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C143E"/>
    <w:multiLevelType w:val="hybridMultilevel"/>
    <w:tmpl w:val="802A4EC2"/>
    <w:lvl w:ilvl="0" w:tplc="399A3116">
      <w:start w:val="4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654B"/>
    <w:multiLevelType w:val="multilevel"/>
    <w:tmpl w:val="EBE0A4C8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hint="cs"/>
        <w:sz w:val="32"/>
        <w:szCs w:val="32"/>
        <w:lang w:bidi="th-TH"/>
      </w:rPr>
    </w:lvl>
    <w:lvl w:ilvl="1">
      <w:start w:val="1"/>
      <w:numFmt w:val="decimal"/>
      <w:lvlText w:val="(%2)"/>
      <w:lvlJc w:val="left"/>
      <w:pPr>
        <w:tabs>
          <w:tab w:val="num" w:pos="1724"/>
        </w:tabs>
        <w:ind w:left="1724" w:hanging="360"/>
      </w:pPr>
      <w:rPr>
        <w:rFonts w:hint="default"/>
        <w:sz w:val="32"/>
        <w:szCs w:val="32"/>
        <w:lang w:bidi="th-TH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76EE598D"/>
    <w:multiLevelType w:val="multilevel"/>
    <w:tmpl w:val="D1B48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D6B61"/>
    <w:rsid w:val="0000495B"/>
    <w:rsid w:val="00014197"/>
    <w:rsid w:val="000466B5"/>
    <w:rsid w:val="000532AA"/>
    <w:rsid w:val="0006364D"/>
    <w:rsid w:val="0008179F"/>
    <w:rsid w:val="000B23D5"/>
    <w:rsid w:val="000B3715"/>
    <w:rsid w:val="000C0E46"/>
    <w:rsid w:val="000D46D2"/>
    <w:rsid w:val="000D5FEC"/>
    <w:rsid w:val="000F5F17"/>
    <w:rsid w:val="000F7634"/>
    <w:rsid w:val="00110BC0"/>
    <w:rsid w:val="001143CE"/>
    <w:rsid w:val="0013390D"/>
    <w:rsid w:val="00150669"/>
    <w:rsid w:val="00150BE8"/>
    <w:rsid w:val="001A34D5"/>
    <w:rsid w:val="001B106E"/>
    <w:rsid w:val="001B211F"/>
    <w:rsid w:val="001B4687"/>
    <w:rsid w:val="001D1114"/>
    <w:rsid w:val="001D3C4E"/>
    <w:rsid w:val="001D70C8"/>
    <w:rsid w:val="001E1E7D"/>
    <w:rsid w:val="001E3C5C"/>
    <w:rsid w:val="001F206C"/>
    <w:rsid w:val="001F6340"/>
    <w:rsid w:val="0020138E"/>
    <w:rsid w:val="002035E2"/>
    <w:rsid w:val="002043F1"/>
    <w:rsid w:val="00227C4C"/>
    <w:rsid w:val="00246BC9"/>
    <w:rsid w:val="00246CFB"/>
    <w:rsid w:val="00254BC3"/>
    <w:rsid w:val="0026108F"/>
    <w:rsid w:val="00261717"/>
    <w:rsid w:val="002844BE"/>
    <w:rsid w:val="002B53B4"/>
    <w:rsid w:val="002C5883"/>
    <w:rsid w:val="002D0371"/>
    <w:rsid w:val="002D44F0"/>
    <w:rsid w:val="002E29DF"/>
    <w:rsid w:val="003001BC"/>
    <w:rsid w:val="003079F7"/>
    <w:rsid w:val="003112B9"/>
    <w:rsid w:val="003145C0"/>
    <w:rsid w:val="00326325"/>
    <w:rsid w:val="0033204C"/>
    <w:rsid w:val="00345C05"/>
    <w:rsid w:val="0035610B"/>
    <w:rsid w:val="0038551F"/>
    <w:rsid w:val="003A1EC3"/>
    <w:rsid w:val="003B1BE3"/>
    <w:rsid w:val="003B738A"/>
    <w:rsid w:val="003E48C6"/>
    <w:rsid w:val="00412D01"/>
    <w:rsid w:val="00416FE1"/>
    <w:rsid w:val="004275FE"/>
    <w:rsid w:val="0044168D"/>
    <w:rsid w:val="0044415D"/>
    <w:rsid w:val="00470E16"/>
    <w:rsid w:val="00482470"/>
    <w:rsid w:val="00493ADA"/>
    <w:rsid w:val="00495519"/>
    <w:rsid w:val="004A4771"/>
    <w:rsid w:val="004C124C"/>
    <w:rsid w:val="004D22AB"/>
    <w:rsid w:val="004D2F14"/>
    <w:rsid w:val="004E2762"/>
    <w:rsid w:val="004F755E"/>
    <w:rsid w:val="00500080"/>
    <w:rsid w:val="00506C06"/>
    <w:rsid w:val="005567AF"/>
    <w:rsid w:val="00574BCF"/>
    <w:rsid w:val="00574F91"/>
    <w:rsid w:val="00575C89"/>
    <w:rsid w:val="005814A9"/>
    <w:rsid w:val="00596ADE"/>
    <w:rsid w:val="005A01EC"/>
    <w:rsid w:val="005B6469"/>
    <w:rsid w:val="005B7505"/>
    <w:rsid w:val="005C3687"/>
    <w:rsid w:val="005C4A73"/>
    <w:rsid w:val="005D683E"/>
    <w:rsid w:val="005F25FA"/>
    <w:rsid w:val="005F43E2"/>
    <w:rsid w:val="00603AE0"/>
    <w:rsid w:val="00606054"/>
    <w:rsid w:val="00624E4D"/>
    <w:rsid w:val="0063409C"/>
    <w:rsid w:val="00640547"/>
    <w:rsid w:val="00643C8D"/>
    <w:rsid w:val="00650889"/>
    <w:rsid w:val="00694F47"/>
    <w:rsid w:val="006B7422"/>
    <w:rsid w:val="006D65A9"/>
    <w:rsid w:val="006E0955"/>
    <w:rsid w:val="006E3A2E"/>
    <w:rsid w:val="006E52A2"/>
    <w:rsid w:val="00707710"/>
    <w:rsid w:val="00720253"/>
    <w:rsid w:val="00721597"/>
    <w:rsid w:val="00747C2A"/>
    <w:rsid w:val="00757E4F"/>
    <w:rsid w:val="00761D53"/>
    <w:rsid w:val="00770896"/>
    <w:rsid w:val="00782668"/>
    <w:rsid w:val="007A5BD9"/>
    <w:rsid w:val="007B2CE8"/>
    <w:rsid w:val="007C0006"/>
    <w:rsid w:val="007C076D"/>
    <w:rsid w:val="007D0199"/>
    <w:rsid w:val="007D652F"/>
    <w:rsid w:val="007D74D7"/>
    <w:rsid w:val="007E6FCC"/>
    <w:rsid w:val="00813693"/>
    <w:rsid w:val="00816E5D"/>
    <w:rsid w:val="008462B2"/>
    <w:rsid w:val="008504C8"/>
    <w:rsid w:val="008531DF"/>
    <w:rsid w:val="00863877"/>
    <w:rsid w:val="00891817"/>
    <w:rsid w:val="008948F0"/>
    <w:rsid w:val="008C41BC"/>
    <w:rsid w:val="008E0DAA"/>
    <w:rsid w:val="008E5448"/>
    <w:rsid w:val="008F6959"/>
    <w:rsid w:val="00902185"/>
    <w:rsid w:val="0091025B"/>
    <w:rsid w:val="0091483B"/>
    <w:rsid w:val="0092062F"/>
    <w:rsid w:val="009429D8"/>
    <w:rsid w:val="00950CBF"/>
    <w:rsid w:val="0095355C"/>
    <w:rsid w:val="009577D2"/>
    <w:rsid w:val="00960F72"/>
    <w:rsid w:val="0097197E"/>
    <w:rsid w:val="0097571A"/>
    <w:rsid w:val="00997A89"/>
    <w:rsid w:val="009B1BF1"/>
    <w:rsid w:val="009F2058"/>
    <w:rsid w:val="009F494E"/>
    <w:rsid w:val="00A52627"/>
    <w:rsid w:val="00A65515"/>
    <w:rsid w:val="00A76006"/>
    <w:rsid w:val="00A8730A"/>
    <w:rsid w:val="00AA164C"/>
    <w:rsid w:val="00AA3C61"/>
    <w:rsid w:val="00AB520A"/>
    <w:rsid w:val="00AC3658"/>
    <w:rsid w:val="00AD5B62"/>
    <w:rsid w:val="00AD700D"/>
    <w:rsid w:val="00AE0B98"/>
    <w:rsid w:val="00AE657C"/>
    <w:rsid w:val="00B02E3A"/>
    <w:rsid w:val="00B03D5E"/>
    <w:rsid w:val="00B144F4"/>
    <w:rsid w:val="00B3733D"/>
    <w:rsid w:val="00B415B4"/>
    <w:rsid w:val="00B42193"/>
    <w:rsid w:val="00B4618C"/>
    <w:rsid w:val="00B5107C"/>
    <w:rsid w:val="00B8467A"/>
    <w:rsid w:val="00B93F59"/>
    <w:rsid w:val="00BB1396"/>
    <w:rsid w:val="00BC01C6"/>
    <w:rsid w:val="00BC49D5"/>
    <w:rsid w:val="00BD00DC"/>
    <w:rsid w:val="00BD49AE"/>
    <w:rsid w:val="00BD744E"/>
    <w:rsid w:val="00BF48C8"/>
    <w:rsid w:val="00C028B4"/>
    <w:rsid w:val="00C02C28"/>
    <w:rsid w:val="00C05FF7"/>
    <w:rsid w:val="00C135DB"/>
    <w:rsid w:val="00C31B20"/>
    <w:rsid w:val="00C42172"/>
    <w:rsid w:val="00C51D30"/>
    <w:rsid w:val="00C8697F"/>
    <w:rsid w:val="00CA2F95"/>
    <w:rsid w:val="00CC136D"/>
    <w:rsid w:val="00CF51B5"/>
    <w:rsid w:val="00D0112D"/>
    <w:rsid w:val="00D046C6"/>
    <w:rsid w:val="00D071EA"/>
    <w:rsid w:val="00D07F2F"/>
    <w:rsid w:val="00D10748"/>
    <w:rsid w:val="00D1286F"/>
    <w:rsid w:val="00D17CC1"/>
    <w:rsid w:val="00D31D44"/>
    <w:rsid w:val="00D4754B"/>
    <w:rsid w:val="00D5590F"/>
    <w:rsid w:val="00DB1020"/>
    <w:rsid w:val="00DC0A73"/>
    <w:rsid w:val="00DE6068"/>
    <w:rsid w:val="00DF00DD"/>
    <w:rsid w:val="00DF375B"/>
    <w:rsid w:val="00E31F5C"/>
    <w:rsid w:val="00E40653"/>
    <w:rsid w:val="00E4119D"/>
    <w:rsid w:val="00E43F22"/>
    <w:rsid w:val="00E54A63"/>
    <w:rsid w:val="00E6459C"/>
    <w:rsid w:val="00E71358"/>
    <w:rsid w:val="00E8330A"/>
    <w:rsid w:val="00EA2670"/>
    <w:rsid w:val="00EB1458"/>
    <w:rsid w:val="00F0568B"/>
    <w:rsid w:val="00F073F2"/>
    <w:rsid w:val="00F2694C"/>
    <w:rsid w:val="00F31A8A"/>
    <w:rsid w:val="00F3206F"/>
    <w:rsid w:val="00F501D2"/>
    <w:rsid w:val="00F938FB"/>
    <w:rsid w:val="00F9429F"/>
    <w:rsid w:val="00F9559B"/>
    <w:rsid w:val="00FA4255"/>
    <w:rsid w:val="00FA6825"/>
    <w:rsid w:val="00FA7AF4"/>
    <w:rsid w:val="00FB07DC"/>
    <w:rsid w:val="00FB717F"/>
    <w:rsid w:val="00FD6B61"/>
    <w:rsid w:val="00FF5292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B6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FD6B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FD6B61"/>
    <w:pPr>
      <w:keepNext/>
      <w:ind w:right="-763"/>
      <w:jc w:val="center"/>
      <w:outlineLvl w:val="1"/>
    </w:pPr>
    <w:rPr>
      <w:rFonts w:eastAsia="Times New Roman" w:cs="CordiaUPC"/>
      <w:b/>
      <w:bCs/>
      <w:sz w:val="44"/>
      <w:szCs w:val="44"/>
    </w:rPr>
  </w:style>
  <w:style w:type="paragraph" w:styleId="5">
    <w:name w:val="heading 5"/>
    <w:basedOn w:val="a"/>
    <w:next w:val="a"/>
    <w:qFormat/>
    <w:rsid w:val="00FD6B61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BD00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FD6B61"/>
    <w:pPr>
      <w:jc w:val="thaiDistribute"/>
    </w:pPr>
    <w:rPr>
      <w:rFonts w:eastAsia="Times New Roman" w:cs="CordiaUPC"/>
      <w:sz w:val="32"/>
      <w:szCs w:val="32"/>
    </w:rPr>
  </w:style>
  <w:style w:type="paragraph" w:styleId="a3">
    <w:name w:val="Body Text"/>
    <w:basedOn w:val="a"/>
    <w:link w:val="a4"/>
    <w:rsid w:val="00FD6B61"/>
    <w:pPr>
      <w:ind w:right="-763"/>
    </w:pPr>
    <w:rPr>
      <w:rFonts w:eastAsia="Times New Roman" w:cs="CordiaUPC"/>
      <w:sz w:val="32"/>
      <w:szCs w:val="32"/>
    </w:rPr>
  </w:style>
  <w:style w:type="paragraph" w:styleId="a5">
    <w:name w:val="Body Text Indent"/>
    <w:basedOn w:val="a"/>
    <w:rsid w:val="00FD6B61"/>
    <w:pPr>
      <w:ind w:firstLine="1440"/>
      <w:jc w:val="thaiDistribute"/>
    </w:pPr>
    <w:rPr>
      <w:rFonts w:cs="AngsanaUPC"/>
    </w:rPr>
  </w:style>
  <w:style w:type="paragraph" w:styleId="22">
    <w:name w:val="Body Text Indent 2"/>
    <w:basedOn w:val="a"/>
    <w:rsid w:val="00FD6B61"/>
    <w:pPr>
      <w:ind w:firstLine="1418"/>
      <w:jc w:val="thaiDistribute"/>
    </w:pPr>
    <w:rPr>
      <w:rFonts w:cs="AngsanaUPC"/>
    </w:rPr>
  </w:style>
  <w:style w:type="paragraph" w:styleId="3">
    <w:name w:val="Body Text Indent 3"/>
    <w:basedOn w:val="a"/>
    <w:rsid w:val="00FD6B61"/>
    <w:pPr>
      <w:ind w:firstLine="993"/>
      <w:jc w:val="thaiDistribute"/>
    </w:pPr>
    <w:rPr>
      <w:rFonts w:cs="AngsanaUPC"/>
    </w:rPr>
  </w:style>
  <w:style w:type="character" w:customStyle="1" w:styleId="20">
    <w:name w:val="หัวเรื่อง 2 อักขระ"/>
    <w:basedOn w:val="a0"/>
    <w:link w:val="2"/>
    <w:rsid w:val="00C02C28"/>
    <w:rPr>
      <w:rFonts w:ascii="Cordia New" w:hAnsi="Cordia New" w:cs="CordiaUPC"/>
      <w:b/>
      <w:bCs/>
      <w:sz w:val="44"/>
      <w:szCs w:val="44"/>
    </w:rPr>
  </w:style>
  <w:style w:type="character" w:customStyle="1" w:styleId="a4">
    <w:name w:val="เนื้อความ อักขระ"/>
    <w:basedOn w:val="a0"/>
    <w:link w:val="a3"/>
    <w:rsid w:val="00C02C28"/>
    <w:rPr>
      <w:rFonts w:ascii="Cordia New" w:hAnsi="Cordia New" w:cs="Cord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BD00D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15C5-F66C-4CAC-A1B1-878DC80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5-23T04:16:00Z</cp:lastPrinted>
  <dcterms:created xsi:type="dcterms:W3CDTF">2013-06-04T10:33:00Z</dcterms:created>
  <dcterms:modified xsi:type="dcterms:W3CDTF">2013-06-13T06:35:00Z</dcterms:modified>
</cp:coreProperties>
</file>